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02" w:rsidRPr="00A541EC" w:rsidRDefault="00262B3C" w:rsidP="0036798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62B3C">
        <w:rPr>
          <w:rFonts w:ascii="標楷體" w:eastAsia="標楷體" w:hAnsi="標楷體" w:hint="eastAsia"/>
          <w:b/>
          <w:sz w:val="32"/>
          <w:szCs w:val="32"/>
        </w:rPr>
        <w:t>基隆市立八斗高中1</w:t>
      </w:r>
      <w:r w:rsidR="00CD2446">
        <w:rPr>
          <w:rFonts w:ascii="標楷體" w:eastAsia="標楷體" w:hAnsi="標楷體" w:hint="eastAsia"/>
          <w:b/>
          <w:sz w:val="32"/>
          <w:szCs w:val="32"/>
        </w:rPr>
        <w:t>10</w:t>
      </w:r>
      <w:r w:rsidRPr="00262B3C">
        <w:rPr>
          <w:rFonts w:ascii="標楷體" w:eastAsia="標楷體" w:hAnsi="標楷體" w:hint="eastAsia"/>
          <w:b/>
          <w:sz w:val="32"/>
          <w:szCs w:val="32"/>
        </w:rPr>
        <w:t>學年度高中教科書   評選科目</w:t>
      </w:r>
    </w:p>
    <w:tbl>
      <w:tblPr>
        <w:tblpPr w:leftFromText="180" w:rightFromText="180" w:vertAnchor="text" w:horzAnchor="margin" w:tblpY="1"/>
        <w:tblW w:w="49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93"/>
        <w:gridCol w:w="645"/>
        <w:gridCol w:w="732"/>
        <w:gridCol w:w="954"/>
        <w:gridCol w:w="1916"/>
        <w:gridCol w:w="1919"/>
        <w:gridCol w:w="720"/>
        <w:gridCol w:w="743"/>
        <w:gridCol w:w="1038"/>
        <w:gridCol w:w="1946"/>
        <w:gridCol w:w="2406"/>
        <w:gridCol w:w="697"/>
        <w:gridCol w:w="15"/>
        <w:gridCol w:w="743"/>
        <w:gridCol w:w="927"/>
        <w:gridCol w:w="1762"/>
      </w:tblGrid>
      <w:tr w:rsidR="004E6149" w:rsidRPr="00E94E97" w:rsidTr="00FA5E92">
        <w:trPr>
          <w:trHeight w:val="20"/>
        </w:trPr>
        <w:tc>
          <w:tcPr>
            <w:tcW w:w="1628" w:type="pct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233B" w:rsidRPr="00E94E97" w:rsidRDefault="00C55C71" w:rsidP="00FA5E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A541E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541EC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四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1662" w:type="pct"/>
            <w:gridSpan w:val="5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1A233B" w:rsidRPr="00E94E97" w:rsidRDefault="00C55C71" w:rsidP="00FA5E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A541E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541EC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五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1711" w:type="pct"/>
            <w:gridSpan w:val="6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33B" w:rsidRPr="00E94E97" w:rsidRDefault="00C55C71" w:rsidP="00FA5E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A541E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541EC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六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</w:tr>
      <w:tr w:rsidR="00494D52" w:rsidRPr="00E94E97" w:rsidTr="00FA5E92">
        <w:trPr>
          <w:trHeight w:val="23"/>
        </w:trPr>
        <w:tc>
          <w:tcPr>
            <w:tcW w:w="520" w:type="pct"/>
            <w:tcBorders>
              <w:top w:val="sing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B40BA8" w:rsidRPr="00E94E97" w:rsidRDefault="00B40BA8" w:rsidP="00FA5E9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目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0BA8" w:rsidRPr="00E94E97" w:rsidRDefault="00B40BA8" w:rsidP="00FA5E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冊別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BA8" w:rsidRPr="00E94E97" w:rsidRDefault="00B40BA8" w:rsidP="00FA5E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版本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BA8" w:rsidRPr="00E94E97" w:rsidRDefault="00B40BA8" w:rsidP="00FA5E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noWrap/>
            <w:vAlign w:val="center"/>
          </w:tcPr>
          <w:p w:rsidR="00B40BA8" w:rsidRPr="00E94E97" w:rsidRDefault="00B40BA8" w:rsidP="00FA5E9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目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40BA8" w:rsidRPr="00E94E97" w:rsidRDefault="00B40BA8" w:rsidP="00FA5E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冊別</w:t>
            </w: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BA8" w:rsidRPr="00E94E97" w:rsidRDefault="00B40BA8" w:rsidP="00FA5E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版本</w:t>
            </w: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BA8" w:rsidRPr="00E94E97" w:rsidRDefault="00B40BA8" w:rsidP="00FA5E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noWrap/>
            <w:vAlign w:val="center"/>
          </w:tcPr>
          <w:p w:rsidR="00B40BA8" w:rsidRPr="00E94E97" w:rsidRDefault="00B40BA8" w:rsidP="00FA5E9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目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40BA8" w:rsidRPr="00E94E97" w:rsidRDefault="00B40BA8" w:rsidP="00FA5E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冊別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BA8" w:rsidRPr="00E94E97" w:rsidRDefault="00271FCF" w:rsidP="00FA5E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版本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B40BA8" w:rsidRPr="00E94E97" w:rsidRDefault="00B40BA8" w:rsidP="00FA5E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</w:tr>
      <w:tr w:rsidR="002F0256" w:rsidRPr="00E94E97" w:rsidTr="00FA5E92">
        <w:trPr>
          <w:trHeight w:val="33"/>
        </w:trPr>
        <w:tc>
          <w:tcPr>
            <w:tcW w:w="520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國文</w:t>
            </w:r>
            <w:r w:rsidRPr="00561395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191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.403.404</w:t>
            </w: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國文</w:t>
            </w:r>
            <w:r w:rsidRPr="00561395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94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71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.502.503.504</w:t>
            </w:r>
          </w:p>
        </w:tc>
        <w:tc>
          <w:tcPr>
            <w:tcW w:w="628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國文</w:t>
            </w:r>
            <w:r w:rsidRPr="00561395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  <w:p w:rsidR="008A2E37" w:rsidRPr="008A2E37" w:rsidRDefault="008A2E37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03用全學年</w:t>
            </w:r>
          </w:p>
        </w:tc>
        <w:tc>
          <w:tcPr>
            <w:tcW w:w="186" w:type="pct"/>
            <w:gridSpan w:val="2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五</w:t>
            </w:r>
          </w:p>
        </w:tc>
        <w:tc>
          <w:tcPr>
            <w:tcW w:w="194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602.603.604</w:t>
            </w:r>
          </w:p>
        </w:tc>
      </w:tr>
      <w:tr w:rsidR="002F0256" w:rsidRPr="00E94E97" w:rsidTr="00FA5E92">
        <w:trPr>
          <w:trHeight w:val="23"/>
        </w:trPr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英文</w:t>
            </w:r>
            <w:r w:rsidRPr="00561395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19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2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0000CC"/>
                <w:w w:val="7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.403.404</w:t>
            </w: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英文</w:t>
            </w:r>
            <w:r w:rsidRPr="00561395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7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.502.503.504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英文</w:t>
            </w:r>
            <w:r w:rsidRPr="00561395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五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602.603.604</w:t>
            </w:r>
          </w:p>
        </w:tc>
      </w:tr>
      <w:tr w:rsidR="002F0256" w:rsidRPr="00E94E97" w:rsidTr="00FA5E92">
        <w:trPr>
          <w:trHeight w:val="99"/>
        </w:trPr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數學</w:t>
            </w:r>
            <w:r w:rsidRPr="00561395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191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249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tcBorders>
              <w:top w:val="outset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.403.404</w:t>
            </w: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數學</w:t>
            </w:r>
            <w:r w:rsidR="005B7FF5"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A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.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40BA8" w:rsidRPr="00561395" w:rsidRDefault="00DC3848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</w:t>
            </w:r>
            <w:r w:rsidR="00B40BA8"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數學甲</w:t>
            </w:r>
            <w:r w:rsidR="00656645"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自然組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下</w:t>
            </w: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0BA8" w:rsidRPr="00561395" w:rsidRDefault="00B40BA8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2F0256" w:rsidRPr="00E94E97" w:rsidTr="00FA5E92">
        <w:trPr>
          <w:trHeight w:val="109"/>
        </w:trPr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7FF5" w:rsidRPr="00561395" w:rsidRDefault="005B7FF5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5B7FF5" w:rsidRPr="00561395" w:rsidRDefault="005B7FF5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7FF5" w:rsidRPr="00561395" w:rsidRDefault="005B7FF5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7FF5" w:rsidRPr="00561395" w:rsidRDefault="005B7FF5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5B7FF5" w:rsidRPr="00561395" w:rsidRDefault="005B7FF5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7FF5" w:rsidRDefault="005B7FF5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數學B</w:t>
            </w:r>
          </w:p>
          <w:p w:rsidR="00A6254C" w:rsidRPr="00A6254C" w:rsidRDefault="00A6254C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502須看選修人數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5" w:rsidRPr="00561395" w:rsidRDefault="005B7FF5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5" w:rsidRPr="00561395" w:rsidRDefault="005B7FF5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7FF5" w:rsidRPr="00561395" w:rsidRDefault="005B7FF5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5B7FF5" w:rsidRPr="00561395" w:rsidRDefault="00624A30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 w:rsidRPr="00A6254C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502</w:t>
            </w:r>
            <w:r w:rsidR="00AE7AAA" w:rsidRPr="00A6254C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*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.</w:t>
            </w:r>
            <w:r w:rsidR="0029537F"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3.504</w:t>
            </w:r>
          </w:p>
        </w:tc>
        <w:tc>
          <w:tcPr>
            <w:tcW w:w="628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7FF5" w:rsidRPr="00561395" w:rsidRDefault="005B7FF5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數學乙  社會組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7FF5" w:rsidRPr="00561395" w:rsidRDefault="005B7FF5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7FF5" w:rsidRPr="00561395" w:rsidRDefault="005B7FF5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7FF5" w:rsidRPr="00561395" w:rsidRDefault="005B7FF5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FF5" w:rsidRDefault="005B7FF5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</w:t>
            </w:r>
            <w:r w:rsidRPr="00A6254C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602</w:t>
            </w:r>
            <w:r w:rsidR="00A00CAD" w:rsidRPr="00A6254C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*</w:t>
            </w:r>
            <w:r w:rsidR="00EA6E9B"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.</w:t>
            </w:r>
          </w:p>
          <w:p w:rsidR="00A6254C" w:rsidRPr="00561395" w:rsidRDefault="00A6254C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</w:t>
            </w:r>
            <w:r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02須看選修人數</w:t>
            </w:r>
          </w:p>
        </w:tc>
      </w:tr>
      <w:tr w:rsidR="00B52F4F" w:rsidRPr="00E94E97" w:rsidTr="00FA5E92">
        <w:trPr>
          <w:trHeight w:val="150"/>
        </w:trPr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歷史</w:t>
            </w:r>
          </w:p>
          <w:p w:rsidR="00B52F4F" w:rsidRPr="00FA7924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A7924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.404第二冊至高二上</w:t>
            </w:r>
          </w:p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A7924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第三冊在高三下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19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.403.404</w:t>
            </w:r>
          </w:p>
        </w:tc>
        <w:tc>
          <w:tcPr>
            <w:tcW w:w="501" w:type="pct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歷史</w:t>
            </w:r>
            <w:r w:rsidRPr="00561395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F4F" w:rsidRPr="00561395" w:rsidRDefault="005205B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</w:t>
            </w:r>
            <w:r w:rsidR="00760F4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="00B52F4F"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.504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歷史</w:t>
            </w:r>
            <w:r w:rsidR="00A00CAD"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Ⅰ</w:t>
            </w:r>
            <w:r w:rsidR="006C26B9" w:rsidRPr="006C26B9">
              <w:rPr>
                <w:rFonts w:ascii="標楷體" w:eastAsia="標楷體" w:hAnsi="標楷體" w:cs="Times New Roman" w:hint="eastAsia"/>
                <w:sz w:val="16"/>
                <w:szCs w:val="16"/>
              </w:rPr>
              <w:t>-族群性別與國家的歷史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4F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2.</w:t>
            </w:r>
            <w:r w:rsidR="00886F3C"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3.</w:t>
            </w:r>
          </w:p>
        </w:tc>
      </w:tr>
      <w:tr w:rsidR="00B52F4F" w:rsidRPr="00E94E97" w:rsidTr="00FA5E92">
        <w:trPr>
          <w:trHeight w:val="25"/>
        </w:trPr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</w:t>
            </w:r>
          </w:p>
        </w:tc>
        <w:tc>
          <w:tcPr>
            <w:tcW w:w="501" w:type="pct"/>
            <w:vMerge/>
            <w:tcBorders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.502.503</w:t>
            </w:r>
            <w:r w:rsidR="005205BD"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.504</w:t>
            </w:r>
          </w:p>
        </w:tc>
        <w:tc>
          <w:tcPr>
            <w:tcW w:w="628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2F4F" w:rsidRPr="00561395" w:rsidRDefault="002E27C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歷史Ⅱ</w:t>
            </w:r>
            <w:r w:rsidR="006C26B9" w:rsidRPr="006C26B9">
              <w:rPr>
                <w:rFonts w:ascii="標楷體" w:eastAsia="標楷體" w:hAnsi="標楷體" w:cs="Times New Roman" w:hint="eastAsia"/>
                <w:sz w:val="16"/>
                <w:szCs w:val="16"/>
              </w:rPr>
              <w:t>-科技環境與藝術的歷史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2F4F" w:rsidRPr="00561395" w:rsidRDefault="002E27C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F4F" w:rsidRPr="00561395" w:rsidRDefault="002E27C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2.</w:t>
            </w:r>
            <w:r w:rsidR="00886F3C"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3.</w:t>
            </w:r>
          </w:p>
        </w:tc>
      </w:tr>
      <w:tr w:rsidR="00B52F4F" w:rsidRPr="00E94E97" w:rsidTr="00FA5E92">
        <w:trPr>
          <w:trHeight w:val="334"/>
        </w:trPr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地理</w:t>
            </w:r>
          </w:p>
          <w:p w:rsidR="00B52F4F" w:rsidRPr="00FA7924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A7924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4第二冊至高二上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19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.403.404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地理</w:t>
            </w:r>
            <w:r w:rsidRPr="00561395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F" w:rsidRPr="00561395" w:rsidRDefault="005205B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F4F" w:rsidRPr="00561395" w:rsidRDefault="005205B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</w:t>
            </w:r>
            <w:r w:rsidR="00821BF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.504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2F4F" w:rsidRPr="00561395" w:rsidRDefault="002E27C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地理Ⅰ</w:t>
            </w:r>
            <w:r w:rsidR="006C26B9" w:rsidRPr="006C26B9">
              <w:rPr>
                <w:rFonts w:ascii="標楷體" w:eastAsia="標楷體" w:hAnsi="標楷體" w:cs="Times New Roman" w:hint="eastAsia"/>
                <w:sz w:val="16"/>
                <w:szCs w:val="16"/>
              </w:rPr>
              <w:t>-空間資訊科技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4F" w:rsidRPr="00561395" w:rsidRDefault="002E27C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2F4F" w:rsidRPr="00561395" w:rsidRDefault="00B52F4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4F" w:rsidRPr="00561395" w:rsidRDefault="00B52F4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52F4F" w:rsidRPr="00561395" w:rsidRDefault="002E27C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2.</w:t>
            </w:r>
          </w:p>
        </w:tc>
      </w:tr>
      <w:tr w:rsidR="00A00CAD" w:rsidRPr="00E94E97" w:rsidTr="00FA5E92">
        <w:trPr>
          <w:trHeight w:val="25"/>
        </w:trPr>
        <w:tc>
          <w:tcPr>
            <w:tcW w:w="52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.403</w:t>
            </w:r>
          </w:p>
        </w:tc>
        <w:tc>
          <w:tcPr>
            <w:tcW w:w="50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.502.503.504</w:t>
            </w:r>
          </w:p>
        </w:tc>
        <w:tc>
          <w:tcPr>
            <w:tcW w:w="6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00CAD" w:rsidRPr="00561395" w:rsidRDefault="002E27C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</w:t>
            </w:r>
            <w:r w:rsidR="00A00CAD"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地理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Ⅱ</w:t>
            </w:r>
            <w:r w:rsidR="006C26B9" w:rsidRPr="006C26B9">
              <w:rPr>
                <w:rFonts w:ascii="標楷體" w:eastAsia="標楷體" w:hAnsi="標楷體" w:cs="Times New Roman" w:hint="eastAsia"/>
                <w:sz w:val="16"/>
                <w:szCs w:val="16"/>
              </w:rPr>
              <w:t>-社會環境議題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2E27C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2.</w:t>
            </w:r>
          </w:p>
        </w:tc>
      </w:tr>
      <w:tr w:rsidR="002E27CD" w:rsidRPr="00E94E97" w:rsidTr="00FA5E92">
        <w:trPr>
          <w:trHeight w:val="225"/>
        </w:trPr>
        <w:tc>
          <w:tcPr>
            <w:tcW w:w="52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公民與社會</w:t>
            </w:r>
          </w:p>
          <w:p w:rsidR="00A00CAD" w:rsidRPr="00FA7924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A7924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.404第二冊至高二上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19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24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.</w:t>
            </w:r>
          </w:p>
        </w:tc>
        <w:tc>
          <w:tcPr>
            <w:tcW w:w="501" w:type="pct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公民與社會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  </w:t>
            </w:r>
            <w:r w:rsidR="00821BF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.504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公民與社會</w:t>
            </w:r>
            <w:r w:rsidR="002E27CD"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Ⅰ</w:t>
            </w:r>
            <w:r w:rsidR="00DD5E8F" w:rsidRPr="00DD5E8F">
              <w:rPr>
                <w:rFonts w:ascii="標楷體" w:eastAsia="標楷體" w:hAnsi="標楷體" w:cs="Times New Roman" w:hint="eastAsia"/>
                <w:sz w:val="16"/>
                <w:szCs w:val="16"/>
              </w:rPr>
              <w:t>-現代社會與經濟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2E27C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602.</w:t>
            </w:r>
          </w:p>
        </w:tc>
      </w:tr>
      <w:tr w:rsidR="00A00CAD" w:rsidRPr="00E94E97" w:rsidTr="00FA5E92">
        <w:trPr>
          <w:trHeight w:val="172"/>
        </w:trPr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.403.404</w:t>
            </w:r>
          </w:p>
        </w:tc>
        <w:tc>
          <w:tcPr>
            <w:tcW w:w="501" w:type="pct"/>
            <w:vMerge/>
            <w:tcBorders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.502.503</w:t>
            </w:r>
          </w:p>
        </w:tc>
        <w:tc>
          <w:tcPr>
            <w:tcW w:w="6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00CAD" w:rsidRPr="00561395" w:rsidRDefault="002E27C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公民與社會Ⅱ</w:t>
            </w:r>
            <w:r w:rsidR="00DD5E8F" w:rsidRPr="00DD5E8F">
              <w:rPr>
                <w:rFonts w:ascii="標楷體" w:eastAsia="標楷體" w:hAnsi="標楷體" w:cs="Times New Roman" w:hint="eastAsia"/>
                <w:sz w:val="16"/>
                <w:szCs w:val="16"/>
              </w:rPr>
              <w:t>-民主政治與法律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2E27C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0CAD" w:rsidRPr="00561395" w:rsidRDefault="002E27C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602.</w:t>
            </w:r>
          </w:p>
        </w:tc>
      </w:tr>
      <w:tr w:rsidR="002E27CD" w:rsidRPr="00E94E97" w:rsidTr="00FA5E92">
        <w:trPr>
          <w:trHeight w:val="204"/>
        </w:trPr>
        <w:tc>
          <w:tcPr>
            <w:tcW w:w="52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物理</w:t>
            </w:r>
          </w:p>
          <w:p w:rsidR="00A00CAD" w:rsidRPr="00FA7924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A7924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在高二下</w:t>
            </w:r>
          </w:p>
        </w:tc>
        <w:tc>
          <w:tcPr>
            <w:tcW w:w="1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.</w:t>
            </w:r>
          </w:p>
        </w:tc>
        <w:tc>
          <w:tcPr>
            <w:tcW w:w="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美術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上學年本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.502.</w:t>
            </w: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.504</w:t>
            </w:r>
          </w:p>
        </w:tc>
        <w:tc>
          <w:tcPr>
            <w:tcW w:w="6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</w:t>
            </w:r>
            <w:r w:rsidR="002E27CD" w:rsidRPr="00561395">
              <w:rPr>
                <w:rFonts w:ascii="標楷體" w:eastAsia="標楷體" w:hAnsi="標楷體" w:cs="微軟正黑體" w:hint="eastAsia"/>
                <w:sz w:val="20"/>
                <w:szCs w:val="20"/>
              </w:rPr>
              <w:t>Ⅲ</w:t>
            </w:r>
            <w:r w:rsidR="00DD5E8F" w:rsidRPr="00DD5E8F">
              <w:rPr>
                <w:rFonts w:ascii="標楷體" w:eastAsia="標楷體" w:hAnsi="標楷體" w:cs="微軟正黑體" w:hint="eastAsia"/>
                <w:sz w:val="16"/>
                <w:szCs w:val="16"/>
              </w:rPr>
              <w:t>-波動光及聲音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0CAD" w:rsidRPr="00561395" w:rsidRDefault="00A00CAD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AD" w:rsidRPr="00561395" w:rsidRDefault="00F035A7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0CAD" w:rsidRPr="00561395" w:rsidRDefault="00A00CAD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684A7A" w:rsidRPr="00E94E97" w:rsidTr="00FA5E92">
        <w:trPr>
          <w:trHeight w:val="247"/>
        </w:trPr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9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9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  </w:t>
            </w:r>
            <w:r w:rsidR="00821BF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.404</w:t>
            </w:r>
          </w:p>
        </w:tc>
        <w:tc>
          <w:tcPr>
            <w:tcW w:w="501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資訊科技</w:t>
            </w:r>
          </w:p>
        </w:tc>
        <w:tc>
          <w:tcPr>
            <w:tcW w:w="1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.502.503</w:t>
            </w:r>
          </w:p>
        </w:tc>
        <w:tc>
          <w:tcPr>
            <w:tcW w:w="628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</w:t>
            </w:r>
            <w:r w:rsidRPr="00561395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="00DD5E8F" w:rsidRPr="00DD5E8F">
              <w:rPr>
                <w:rFonts w:ascii="標楷體" w:eastAsia="標楷體" w:hAnsi="標楷體" w:cs="微軟正黑體" w:hint="eastAsia"/>
                <w:sz w:val="16"/>
                <w:szCs w:val="16"/>
              </w:rPr>
              <w:t>-電磁現象一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684A7A" w:rsidRPr="00E94E97" w:rsidTr="00FA5E92">
        <w:trPr>
          <w:trHeight w:val="287"/>
        </w:trPr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化學</w:t>
            </w:r>
          </w:p>
          <w:p w:rsidR="00684A7A" w:rsidRPr="00FA7924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A7924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在高二上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w w:val="7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  </w:t>
            </w:r>
            <w:r w:rsidR="00821BF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.404</w:t>
            </w: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體育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.502.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</w:t>
            </w:r>
            <w:r w:rsidRPr="00561395">
              <w:rPr>
                <w:rFonts w:ascii="標楷體" w:eastAsia="標楷體" w:hAnsi="標楷體" w:cs="微軟正黑體" w:hint="eastAsia"/>
                <w:sz w:val="20"/>
                <w:szCs w:val="20"/>
              </w:rPr>
              <w:t>Ⅴ</w:t>
            </w:r>
            <w:r w:rsidR="00DD5E8F" w:rsidRPr="00DD5E8F">
              <w:rPr>
                <w:rFonts w:ascii="標楷體" w:eastAsia="標楷體" w:hAnsi="標楷體" w:cs="微軟正黑體" w:hint="eastAsia"/>
                <w:sz w:val="16"/>
                <w:szCs w:val="16"/>
              </w:rPr>
              <w:t>-電磁現象二與量子現象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684A7A" w:rsidRPr="00E94E97" w:rsidTr="00FA5E92">
        <w:trPr>
          <w:trHeight w:val="237"/>
        </w:trPr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.</w:t>
            </w:r>
          </w:p>
        </w:tc>
        <w:tc>
          <w:tcPr>
            <w:tcW w:w="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民國防教育</w:t>
            </w:r>
          </w:p>
        </w:tc>
        <w:tc>
          <w:tcPr>
            <w:tcW w:w="188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Ⅱ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.502.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</w:t>
            </w:r>
            <w:r w:rsidRPr="00561395">
              <w:rPr>
                <w:rFonts w:ascii="標楷體" w:eastAsia="標楷體" w:hAnsi="標楷體" w:cs="微軟正黑體" w:hint="eastAsia"/>
                <w:sz w:val="20"/>
                <w:szCs w:val="20"/>
              </w:rPr>
              <w:t>Ⅲ</w:t>
            </w:r>
            <w:r w:rsidR="00B024DE" w:rsidRPr="00B024DE">
              <w:rPr>
                <w:rFonts w:ascii="標楷體" w:eastAsia="標楷體" w:hAnsi="標楷體" w:cs="微軟正黑體" w:hint="eastAsia"/>
                <w:sz w:val="16"/>
                <w:szCs w:val="16"/>
              </w:rPr>
              <w:t>-化學反應與平衡一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684A7A" w:rsidRPr="0063587C" w:rsidTr="00FA5E92">
        <w:trPr>
          <w:trHeight w:val="117"/>
        </w:trPr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生物</w:t>
            </w:r>
          </w:p>
        </w:tc>
        <w:tc>
          <w:tcPr>
            <w:tcW w:w="16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.403.404</w:t>
            </w:r>
          </w:p>
        </w:tc>
        <w:tc>
          <w:tcPr>
            <w:tcW w:w="501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Ⅰ</w:t>
            </w:r>
            <w:r w:rsidR="00E4222A" w:rsidRPr="00E4222A">
              <w:rPr>
                <w:rFonts w:ascii="標楷體" w:eastAsia="標楷體" w:hAnsi="標楷體" w:cs="Times New Roman" w:hint="eastAsia"/>
                <w:sz w:val="16"/>
                <w:szCs w:val="16"/>
              </w:rPr>
              <w:t>-力學一</w:t>
            </w:r>
          </w:p>
        </w:tc>
        <w:tc>
          <w:tcPr>
            <w:tcW w:w="1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</w:t>
            </w:r>
            <w:r w:rsidRPr="00561395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="00B024DE" w:rsidRPr="00B024DE">
              <w:rPr>
                <w:rFonts w:ascii="標楷體" w:eastAsia="標楷體" w:hAnsi="標楷體" w:cs="微軟正黑體" w:hint="eastAsia"/>
                <w:sz w:val="16"/>
                <w:szCs w:val="16"/>
              </w:rPr>
              <w:t>-化學反應與平衡</w:t>
            </w:r>
            <w:r w:rsidR="00B024DE">
              <w:rPr>
                <w:rFonts w:ascii="標楷體" w:eastAsia="標楷體" w:hAnsi="標楷體" w:cs="微軟正黑體" w:hint="eastAsia"/>
                <w:sz w:val="16"/>
                <w:szCs w:val="16"/>
              </w:rPr>
              <w:t>二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684A7A" w:rsidRPr="0063587C" w:rsidTr="00FA5E92">
        <w:trPr>
          <w:trHeight w:val="20"/>
        </w:trPr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.</w:t>
            </w: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Ⅱ</w:t>
            </w:r>
            <w:r w:rsidR="00E4222A" w:rsidRPr="00E4222A">
              <w:rPr>
                <w:rFonts w:ascii="標楷體" w:eastAsia="標楷體" w:hAnsi="標楷體" w:cs="Times New Roman" w:hint="eastAsia"/>
                <w:sz w:val="16"/>
                <w:szCs w:val="16"/>
              </w:rPr>
              <w:t>-力學二與熱學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</w:t>
            </w:r>
            <w:r w:rsidRPr="00561395">
              <w:rPr>
                <w:rFonts w:ascii="標楷體" w:eastAsia="標楷體" w:hAnsi="標楷體" w:cs="微軟正黑體" w:hint="eastAsia"/>
                <w:sz w:val="20"/>
                <w:szCs w:val="20"/>
              </w:rPr>
              <w:t>Ⅴ</w:t>
            </w:r>
            <w:r w:rsidR="00B024DE" w:rsidRPr="00B024DE">
              <w:rPr>
                <w:rFonts w:ascii="標楷體" w:eastAsia="標楷體" w:hAnsi="標楷體" w:cs="微軟正黑體" w:hint="eastAsia"/>
                <w:sz w:val="16"/>
                <w:szCs w:val="16"/>
              </w:rPr>
              <w:t>-有機化學與應用科技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684A7A" w:rsidRPr="00E94E97" w:rsidTr="00FA5E92">
        <w:trPr>
          <w:trHeight w:val="70"/>
        </w:trPr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地球科學</w:t>
            </w:r>
            <w:r w:rsidRPr="00561395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0000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.</w:t>
            </w:r>
          </w:p>
        </w:tc>
        <w:tc>
          <w:tcPr>
            <w:tcW w:w="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Ⅰ</w:t>
            </w:r>
            <w:r w:rsidR="00E4222A" w:rsidRPr="00E4222A">
              <w:rPr>
                <w:rFonts w:ascii="標楷體" w:eastAsia="標楷體" w:hAnsi="標楷體" w:cs="Times New Roman" w:hint="eastAsia"/>
                <w:sz w:val="16"/>
                <w:szCs w:val="16"/>
              </w:rPr>
              <w:t>-物質與能量</w:t>
            </w:r>
          </w:p>
        </w:tc>
        <w:tc>
          <w:tcPr>
            <w:tcW w:w="1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生物</w:t>
            </w:r>
            <w:r w:rsidRPr="00561395">
              <w:rPr>
                <w:rFonts w:ascii="標楷體" w:eastAsia="標楷體" w:hAnsi="標楷體" w:cs="微軟正黑體" w:hint="eastAsia"/>
                <w:sz w:val="20"/>
                <w:szCs w:val="20"/>
              </w:rPr>
              <w:t>Ⅲ</w:t>
            </w:r>
            <w:r w:rsidR="00F2264F" w:rsidRPr="00F2264F">
              <w:rPr>
                <w:rFonts w:ascii="標楷體" w:eastAsia="標楷體" w:hAnsi="標楷體" w:cs="微軟正黑體" w:hint="eastAsia"/>
                <w:sz w:val="16"/>
                <w:szCs w:val="16"/>
              </w:rPr>
              <w:t>-生命的起源與植物體的構造與功能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684A7A" w:rsidRPr="00E94E97" w:rsidTr="00FA5E92">
        <w:trPr>
          <w:trHeight w:val="20"/>
        </w:trPr>
        <w:tc>
          <w:tcPr>
            <w:tcW w:w="52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.403.404</w:t>
            </w: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Ⅱ</w:t>
            </w:r>
            <w:r w:rsidR="00E4222A" w:rsidRPr="00E4222A">
              <w:rPr>
                <w:rFonts w:ascii="標楷體" w:eastAsia="標楷體" w:hAnsi="標楷體" w:cs="Times New Roman" w:hint="eastAsia"/>
                <w:sz w:val="16"/>
                <w:szCs w:val="16"/>
              </w:rPr>
              <w:t>-物質構造與反應速率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生物</w:t>
            </w:r>
            <w:r w:rsidRPr="00561395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="00F2264F">
              <w:rPr>
                <w:rFonts w:ascii="標楷體" w:eastAsia="標楷體" w:hAnsi="標楷體" w:cs="微軟正黑體" w:hint="eastAsia"/>
                <w:sz w:val="20"/>
                <w:szCs w:val="20"/>
              </w:rPr>
              <w:t>-</w:t>
            </w:r>
            <w:r w:rsidR="00F2264F" w:rsidRPr="00F2264F">
              <w:rPr>
                <w:rFonts w:ascii="標楷體" w:eastAsia="標楷體" w:hAnsi="標楷體" w:cs="微軟正黑體" w:hint="eastAsia"/>
                <w:sz w:val="16"/>
                <w:szCs w:val="16"/>
              </w:rPr>
              <w:t>生態演化及生物多樣性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684A7A" w:rsidRPr="00E94E97" w:rsidTr="00FA5E92">
        <w:trPr>
          <w:trHeight w:val="83"/>
        </w:trPr>
        <w:tc>
          <w:tcPr>
            <w:tcW w:w="5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音樂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上學年本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.</w:t>
            </w:r>
          </w:p>
        </w:tc>
        <w:tc>
          <w:tcPr>
            <w:tcW w:w="501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生物Ⅰ</w:t>
            </w:r>
            <w:r w:rsidR="00E4222A" w:rsidRPr="00E4222A">
              <w:rPr>
                <w:rFonts w:ascii="標楷體" w:eastAsia="標楷體" w:hAnsi="標楷體" w:cs="Times New Roman" w:hint="eastAsia"/>
                <w:sz w:val="16"/>
                <w:szCs w:val="16"/>
              </w:rPr>
              <w:t>-細胞與遺傳</w:t>
            </w:r>
          </w:p>
        </w:tc>
        <w:tc>
          <w:tcPr>
            <w:tcW w:w="1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地球科學</w:t>
            </w:r>
            <w:r w:rsidR="00F2264F" w:rsidRPr="00F2264F">
              <w:rPr>
                <w:rFonts w:ascii="標楷體" w:eastAsia="標楷體" w:hAnsi="標楷體" w:cs="Times New Roman" w:hint="eastAsia"/>
                <w:sz w:val="16"/>
                <w:szCs w:val="16"/>
              </w:rPr>
              <w:t>-地質與環境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無人送審</w:t>
            </w: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</w:t>
            </w:r>
          </w:p>
        </w:tc>
      </w:tr>
      <w:tr w:rsidR="00684A7A" w:rsidRPr="00E94E97" w:rsidTr="00FA5E92">
        <w:trPr>
          <w:trHeight w:val="187"/>
        </w:trPr>
        <w:tc>
          <w:tcPr>
            <w:tcW w:w="52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生命教育</w:t>
            </w:r>
          </w:p>
        </w:tc>
        <w:tc>
          <w:tcPr>
            <w:tcW w:w="168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</w:t>
            </w: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選修生物Ⅱ</w:t>
            </w:r>
            <w:r w:rsidR="00821BFD" w:rsidRPr="005305F8">
              <w:rPr>
                <w:rFonts w:ascii="標楷體" w:eastAsia="標楷體" w:hAnsi="標楷體" w:cs="Times New Roman" w:hint="eastAsia"/>
                <w:sz w:val="16"/>
                <w:szCs w:val="16"/>
              </w:rPr>
              <w:t>-動物體的構造與功能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</w:t>
            </w:r>
          </w:p>
        </w:tc>
        <w:tc>
          <w:tcPr>
            <w:tcW w:w="6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音樂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下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學年本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602.   .604</w:t>
            </w:r>
          </w:p>
        </w:tc>
      </w:tr>
      <w:tr w:rsidR="00684A7A" w:rsidRPr="00E94E97" w:rsidTr="00FA5E92">
        <w:trPr>
          <w:trHeight w:val="333"/>
        </w:trPr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生涯規劃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</w:t>
            </w: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探究與實作</w:t>
            </w:r>
            <w:r w:rsidRPr="006B4044">
              <w:rPr>
                <w:rFonts w:ascii="標楷體" w:eastAsia="標楷體" w:hAnsi="標楷體" w:cs="Times New Roman" w:hint="eastAsia"/>
                <w:sz w:val="16"/>
                <w:szCs w:val="16"/>
              </w:rPr>
              <w:t>共同基礎篇</w:t>
            </w:r>
            <w:r w:rsidR="006A5727" w:rsidRPr="006B4044">
              <w:rPr>
                <w:rFonts w:ascii="標楷體" w:eastAsia="標楷體" w:hAnsi="標楷體" w:cs="Times New Roman" w:hint="eastAsia"/>
                <w:sz w:val="16"/>
                <w:szCs w:val="16"/>
              </w:rPr>
              <w:t>-</w:t>
            </w:r>
            <w:r w:rsidR="006B4044" w:rsidRPr="006B4044">
              <w:rPr>
                <w:rFonts w:ascii="標楷體" w:eastAsia="標楷體" w:hAnsi="標楷體" w:cs="Times New Roman" w:hint="eastAsia"/>
                <w:sz w:val="16"/>
                <w:szCs w:val="16"/>
              </w:rPr>
              <w:t>我的校園科學地圖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三民</w:t>
            </w: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.502.503</w:t>
            </w:r>
          </w:p>
        </w:tc>
        <w:tc>
          <w:tcPr>
            <w:tcW w:w="628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美術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下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學年本</w:t>
            </w: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0000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84A7A" w:rsidRPr="00561395" w:rsidRDefault="00684A7A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602.</w:t>
            </w:r>
          </w:p>
        </w:tc>
      </w:tr>
      <w:tr w:rsidR="00B253BF" w:rsidRPr="00E94E97" w:rsidTr="00FA5E92">
        <w:trPr>
          <w:trHeight w:val="368"/>
        </w:trPr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體育</w:t>
            </w:r>
            <w:r w:rsidRPr="00561395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19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2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401.402.</w:t>
            </w: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探究與實作</w:t>
            </w:r>
            <w:r w:rsidRPr="006B4044">
              <w:rPr>
                <w:rFonts w:ascii="標楷體" w:eastAsia="標楷體" w:hAnsi="標楷體" w:cs="Times New Roman" w:hint="eastAsia"/>
                <w:sz w:val="16"/>
                <w:szCs w:val="16"/>
              </w:rPr>
              <w:t>主題探究篇-秘密藏在光譜裡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三民</w:t>
            </w: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501.502.503</w:t>
            </w: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253BF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家政</w:t>
            </w:r>
          </w:p>
          <w:p w:rsidR="0051314F" w:rsidRPr="0051314F" w:rsidRDefault="0051314F" w:rsidP="00FA5E92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04只用上學期</w:t>
            </w:r>
            <w:bookmarkStart w:id="0" w:name="_GoBack"/>
            <w:bookmarkEnd w:id="0"/>
          </w:p>
        </w:tc>
        <w:tc>
          <w:tcPr>
            <w:tcW w:w="3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一冊</w:t>
            </w: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602.   .604</w:t>
            </w:r>
          </w:p>
        </w:tc>
      </w:tr>
      <w:tr w:rsidR="00B253BF" w:rsidRPr="00E94E97" w:rsidTr="00FA5E92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資訊科技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9" w:type="pct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.404</w:t>
            </w: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253BF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生活科技</w:t>
            </w:r>
          </w:p>
          <w:p w:rsidR="00B253BF" w:rsidRPr="001B5A9E" w:rsidRDefault="00B253BF" w:rsidP="00FA5E92">
            <w:pPr>
              <w:spacing w:line="0" w:lineRule="atLeast"/>
              <w:rPr>
                <w:rFonts w:ascii="標楷體" w:eastAsia="標楷體" w:hAnsi="標楷體" w:cs="Times New Roman" w:hint="eastAsia"/>
                <w:sz w:val="16"/>
                <w:szCs w:val="16"/>
              </w:rPr>
            </w:pPr>
            <w:r w:rsidRPr="001B5A9E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03用全學年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602.603</w:t>
            </w:r>
          </w:p>
        </w:tc>
      </w:tr>
      <w:tr w:rsidR="00B253BF" w:rsidRPr="00E94E97" w:rsidTr="00FA5E92">
        <w:trPr>
          <w:trHeight w:val="53"/>
        </w:trPr>
        <w:tc>
          <w:tcPr>
            <w:tcW w:w="5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健康與護理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602.</w:t>
            </w:r>
          </w:p>
        </w:tc>
      </w:tr>
      <w:tr w:rsidR="00B253BF" w:rsidRPr="00E94E97" w:rsidTr="00776511">
        <w:trPr>
          <w:trHeight w:val="182"/>
        </w:trPr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tcBorders>
              <w:top w:val="outset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outset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628" w:type="pct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體育</w:t>
            </w:r>
          </w:p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</w:t>
            </w:r>
            <w:r w:rsidRPr="00E77A29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04第一冊</w:t>
            </w:r>
            <w:r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108年</w:t>
            </w:r>
            <w:r w:rsidRPr="00E77A29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已買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一*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8C7ECC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C7ECC">
              <w:rPr>
                <w:rFonts w:ascii="標楷體" w:eastAsia="標楷體" w:hAnsi="標楷體" w:cs="Times New Roman" w:hint="eastAsia"/>
                <w:sz w:val="20"/>
                <w:szCs w:val="20"/>
              </w:rPr>
              <w:t>泰宇</w:t>
            </w: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.604</w:t>
            </w:r>
          </w:p>
        </w:tc>
      </w:tr>
      <w:tr w:rsidR="00B253BF" w:rsidRPr="00E94E97" w:rsidTr="00776511">
        <w:trPr>
          <w:trHeight w:val="161"/>
        </w:trPr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五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六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602.</w:t>
            </w:r>
          </w:p>
        </w:tc>
      </w:tr>
      <w:tr w:rsidR="00BB7701" w:rsidRPr="00E94E97" w:rsidTr="00BB7701">
        <w:trPr>
          <w:trHeight w:val="269"/>
        </w:trPr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生命教育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.603.604</w:t>
            </w:r>
          </w:p>
        </w:tc>
      </w:tr>
      <w:tr w:rsidR="00BB7701" w:rsidRPr="00E94E97" w:rsidTr="00BB7701">
        <w:trPr>
          <w:trHeight w:val="301"/>
        </w:trPr>
        <w:tc>
          <w:tcPr>
            <w:tcW w:w="5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生涯規劃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.603.604</w:t>
            </w:r>
          </w:p>
        </w:tc>
      </w:tr>
      <w:tr w:rsidR="00B253BF" w:rsidRPr="00E94E97" w:rsidTr="00776511">
        <w:trPr>
          <w:trHeight w:val="23"/>
        </w:trPr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資訊科技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一冊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.604</w:t>
            </w:r>
          </w:p>
        </w:tc>
      </w:tr>
      <w:tr w:rsidR="00B253BF" w:rsidRPr="00E94E97" w:rsidTr="00776511">
        <w:trPr>
          <w:trHeight w:val="23"/>
        </w:trPr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全民國防教育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Ⅰ</w:t>
            </w: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Ⅱ</w:t>
            </w: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.604</w:t>
            </w:r>
          </w:p>
        </w:tc>
      </w:tr>
      <w:tr w:rsidR="00B253BF" w:rsidRPr="00E94E97" w:rsidTr="00FA5E92">
        <w:trPr>
          <w:trHeight w:val="23"/>
        </w:trPr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99FFC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藝術生活</w:t>
            </w:r>
          </w:p>
        </w:tc>
        <w:tc>
          <w:tcPr>
            <w:tcW w:w="3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B253BF" w:rsidRDefault="00B253BF" w:rsidP="00FA5E9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53BF">
              <w:rPr>
                <w:rFonts w:ascii="標楷體" w:eastAsia="標楷體" w:hAnsi="標楷體" w:cs="Times New Roman" w:hint="eastAsia"/>
                <w:sz w:val="20"/>
                <w:szCs w:val="20"/>
              </w:rPr>
              <w:t>全一冊</w:t>
            </w:r>
          </w:p>
        </w:tc>
        <w:tc>
          <w:tcPr>
            <w:tcW w:w="24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BF" w:rsidRPr="00B253BF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53BF">
              <w:rPr>
                <w:rFonts w:ascii="標楷體" w:eastAsia="標楷體" w:hAnsi="標楷體" w:cs="Times New Roman" w:hint="eastAsia"/>
                <w:sz w:val="20"/>
                <w:szCs w:val="20"/>
              </w:rPr>
              <w:t>自編</w:t>
            </w:r>
          </w:p>
        </w:tc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3BF" w:rsidRPr="00561395" w:rsidRDefault="00B253BF" w:rsidP="00FA5E9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61395">
              <w:rPr>
                <w:rFonts w:ascii="標楷體" w:eastAsia="標楷體" w:hAnsi="標楷體" w:cs="Times New Roman" w:hint="eastAsia"/>
                <w:sz w:val="20"/>
                <w:szCs w:val="20"/>
              </w:rPr>
              <w:t>601.602.</w:t>
            </w:r>
          </w:p>
        </w:tc>
      </w:tr>
    </w:tbl>
    <w:p w:rsidR="00A839F9" w:rsidRDefault="00A839F9" w:rsidP="0036798E">
      <w:pPr>
        <w:spacing w:line="0" w:lineRule="atLeast"/>
        <w:rPr>
          <w:sz w:val="4"/>
          <w:szCs w:val="4"/>
        </w:rPr>
      </w:pPr>
    </w:p>
    <w:sectPr w:rsidR="00A839F9" w:rsidSect="002F0256">
      <w:pgSz w:w="20636" w:h="14570" w:orient="landscape" w:code="12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B4" w:rsidRDefault="000325B4" w:rsidP="00A40E4B">
      <w:r>
        <w:separator/>
      </w:r>
    </w:p>
  </w:endnote>
  <w:endnote w:type="continuationSeparator" w:id="0">
    <w:p w:rsidR="000325B4" w:rsidRDefault="000325B4" w:rsidP="00A4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B4" w:rsidRDefault="000325B4" w:rsidP="00A40E4B">
      <w:r>
        <w:separator/>
      </w:r>
    </w:p>
  </w:footnote>
  <w:footnote w:type="continuationSeparator" w:id="0">
    <w:p w:rsidR="000325B4" w:rsidRDefault="000325B4" w:rsidP="00A40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75"/>
    <w:rsid w:val="00001141"/>
    <w:rsid w:val="00007482"/>
    <w:rsid w:val="00016741"/>
    <w:rsid w:val="00020085"/>
    <w:rsid w:val="00020B90"/>
    <w:rsid w:val="000211A2"/>
    <w:rsid w:val="0002551A"/>
    <w:rsid w:val="00026E4B"/>
    <w:rsid w:val="000275D3"/>
    <w:rsid w:val="00027AD9"/>
    <w:rsid w:val="0003166A"/>
    <w:rsid w:val="000325B4"/>
    <w:rsid w:val="0004316F"/>
    <w:rsid w:val="000449F8"/>
    <w:rsid w:val="000525BF"/>
    <w:rsid w:val="00054263"/>
    <w:rsid w:val="00056D43"/>
    <w:rsid w:val="00064A29"/>
    <w:rsid w:val="0006650C"/>
    <w:rsid w:val="00075485"/>
    <w:rsid w:val="0008363F"/>
    <w:rsid w:val="000A2C62"/>
    <w:rsid w:val="000A3EC6"/>
    <w:rsid w:val="000A66C3"/>
    <w:rsid w:val="000B029B"/>
    <w:rsid w:val="000B052D"/>
    <w:rsid w:val="000B40E1"/>
    <w:rsid w:val="000B606C"/>
    <w:rsid w:val="000C0894"/>
    <w:rsid w:val="000D49AA"/>
    <w:rsid w:val="000D6332"/>
    <w:rsid w:val="000E1A14"/>
    <w:rsid w:val="000E42A9"/>
    <w:rsid w:val="000F0D2B"/>
    <w:rsid w:val="000F17ED"/>
    <w:rsid w:val="000F2B0C"/>
    <w:rsid w:val="000F516C"/>
    <w:rsid w:val="0011064D"/>
    <w:rsid w:val="00111895"/>
    <w:rsid w:val="00124CA9"/>
    <w:rsid w:val="00126463"/>
    <w:rsid w:val="0013280D"/>
    <w:rsid w:val="00136E25"/>
    <w:rsid w:val="0014031C"/>
    <w:rsid w:val="001412A5"/>
    <w:rsid w:val="001428AC"/>
    <w:rsid w:val="0015297B"/>
    <w:rsid w:val="0015727D"/>
    <w:rsid w:val="00164A8D"/>
    <w:rsid w:val="00167E49"/>
    <w:rsid w:val="00174095"/>
    <w:rsid w:val="00180849"/>
    <w:rsid w:val="001852E0"/>
    <w:rsid w:val="00194BF5"/>
    <w:rsid w:val="001A11FF"/>
    <w:rsid w:val="001A1801"/>
    <w:rsid w:val="001A233B"/>
    <w:rsid w:val="001B3275"/>
    <w:rsid w:val="001B43BA"/>
    <w:rsid w:val="001B5A9E"/>
    <w:rsid w:val="001B72EF"/>
    <w:rsid w:val="001B7929"/>
    <w:rsid w:val="001D195D"/>
    <w:rsid w:val="001D494E"/>
    <w:rsid w:val="001D5FEF"/>
    <w:rsid w:val="001E11C2"/>
    <w:rsid w:val="001E1823"/>
    <w:rsid w:val="001E2343"/>
    <w:rsid w:val="001F5265"/>
    <w:rsid w:val="0020156B"/>
    <w:rsid w:val="00202605"/>
    <w:rsid w:val="002057F6"/>
    <w:rsid w:val="00212CB1"/>
    <w:rsid w:val="0021621D"/>
    <w:rsid w:val="002224B3"/>
    <w:rsid w:val="002252A6"/>
    <w:rsid w:val="00227486"/>
    <w:rsid w:val="00227A8E"/>
    <w:rsid w:val="00232FC9"/>
    <w:rsid w:val="0023455F"/>
    <w:rsid w:val="002374D5"/>
    <w:rsid w:val="00245ACB"/>
    <w:rsid w:val="002543F0"/>
    <w:rsid w:val="002616B8"/>
    <w:rsid w:val="00262B3C"/>
    <w:rsid w:val="0026327F"/>
    <w:rsid w:val="002716DB"/>
    <w:rsid w:val="00271FCF"/>
    <w:rsid w:val="00273EB5"/>
    <w:rsid w:val="00276EE7"/>
    <w:rsid w:val="00281366"/>
    <w:rsid w:val="002857EF"/>
    <w:rsid w:val="00285F50"/>
    <w:rsid w:val="0029051C"/>
    <w:rsid w:val="00291CF2"/>
    <w:rsid w:val="0029537F"/>
    <w:rsid w:val="00296EE8"/>
    <w:rsid w:val="002973EC"/>
    <w:rsid w:val="002A61DD"/>
    <w:rsid w:val="002A69DC"/>
    <w:rsid w:val="002B03C8"/>
    <w:rsid w:val="002B06E7"/>
    <w:rsid w:val="002B254D"/>
    <w:rsid w:val="002B3C51"/>
    <w:rsid w:val="002C090A"/>
    <w:rsid w:val="002C58FA"/>
    <w:rsid w:val="002C5CED"/>
    <w:rsid w:val="002D4689"/>
    <w:rsid w:val="002E27CD"/>
    <w:rsid w:val="002E4C19"/>
    <w:rsid w:val="002E7DB7"/>
    <w:rsid w:val="002F0256"/>
    <w:rsid w:val="002F1C18"/>
    <w:rsid w:val="002F291A"/>
    <w:rsid w:val="002F355B"/>
    <w:rsid w:val="002F37DE"/>
    <w:rsid w:val="002F7049"/>
    <w:rsid w:val="0031003E"/>
    <w:rsid w:val="003127E0"/>
    <w:rsid w:val="0031490D"/>
    <w:rsid w:val="003151D4"/>
    <w:rsid w:val="003152C9"/>
    <w:rsid w:val="00317F27"/>
    <w:rsid w:val="00321E95"/>
    <w:rsid w:val="00330755"/>
    <w:rsid w:val="003343A9"/>
    <w:rsid w:val="00354394"/>
    <w:rsid w:val="00354B29"/>
    <w:rsid w:val="003603DB"/>
    <w:rsid w:val="0036257F"/>
    <w:rsid w:val="00364AAC"/>
    <w:rsid w:val="0036798E"/>
    <w:rsid w:val="00367AA0"/>
    <w:rsid w:val="00371A2C"/>
    <w:rsid w:val="0038701E"/>
    <w:rsid w:val="00395F44"/>
    <w:rsid w:val="003A0B24"/>
    <w:rsid w:val="003A0FDC"/>
    <w:rsid w:val="003A3BFA"/>
    <w:rsid w:val="003A486A"/>
    <w:rsid w:val="003A5503"/>
    <w:rsid w:val="003A5B16"/>
    <w:rsid w:val="003B63EC"/>
    <w:rsid w:val="003B7097"/>
    <w:rsid w:val="003C053C"/>
    <w:rsid w:val="003C0A8A"/>
    <w:rsid w:val="003D111D"/>
    <w:rsid w:val="003D3134"/>
    <w:rsid w:val="003D6CF6"/>
    <w:rsid w:val="003E13A8"/>
    <w:rsid w:val="003E29B4"/>
    <w:rsid w:val="003E3072"/>
    <w:rsid w:val="003E43CC"/>
    <w:rsid w:val="003F0B3D"/>
    <w:rsid w:val="003F13A9"/>
    <w:rsid w:val="003F3A2D"/>
    <w:rsid w:val="003F5790"/>
    <w:rsid w:val="004003D0"/>
    <w:rsid w:val="0040395F"/>
    <w:rsid w:val="00405289"/>
    <w:rsid w:val="004112BF"/>
    <w:rsid w:val="00416734"/>
    <w:rsid w:val="00424A9B"/>
    <w:rsid w:val="00426A8C"/>
    <w:rsid w:val="004327DC"/>
    <w:rsid w:val="0043284B"/>
    <w:rsid w:val="00440A85"/>
    <w:rsid w:val="00451412"/>
    <w:rsid w:val="0047032D"/>
    <w:rsid w:val="0047163D"/>
    <w:rsid w:val="0047647A"/>
    <w:rsid w:val="00484952"/>
    <w:rsid w:val="004866FA"/>
    <w:rsid w:val="004902D7"/>
    <w:rsid w:val="00494D52"/>
    <w:rsid w:val="004A0D67"/>
    <w:rsid w:val="004A4DAB"/>
    <w:rsid w:val="004B198E"/>
    <w:rsid w:val="004B4B39"/>
    <w:rsid w:val="004B64FC"/>
    <w:rsid w:val="004D3297"/>
    <w:rsid w:val="004E2319"/>
    <w:rsid w:val="004E6149"/>
    <w:rsid w:val="004E7B0A"/>
    <w:rsid w:val="004F5198"/>
    <w:rsid w:val="005059D7"/>
    <w:rsid w:val="00512A9D"/>
    <w:rsid w:val="0051314F"/>
    <w:rsid w:val="0051494B"/>
    <w:rsid w:val="005152E4"/>
    <w:rsid w:val="0051728E"/>
    <w:rsid w:val="005205BD"/>
    <w:rsid w:val="00524D4F"/>
    <w:rsid w:val="005265FF"/>
    <w:rsid w:val="0052668A"/>
    <w:rsid w:val="00527017"/>
    <w:rsid w:val="005305F8"/>
    <w:rsid w:val="00534D2E"/>
    <w:rsid w:val="005427C8"/>
    <w:rsid w:val="00547713"/>
    <w:rsid w:val="00550C9F"/>
    <w:rsid w:val="0055232B"/>
    <w:rsid w:val="00556CF4"/>
    <w:rsid w:val="00557273"/>
    <w:rsid w:val="00561395"/>
    <w:rsid w:val="00562483"/>
    <w:rsid w:val="00564EE3"/>
    <w:rsid w:val="00573ECD"/>
    <w:rsid w:val="0057407D"/>
    <w:rsid w:val="005925E6"/>
    <w:rsid w:val="005939EE"/>
    <w:rsid w:val="005A1ECB"/>
    <w:rsid w:val="005A512E"/>
    <w:rsid w:val="005A6A14"/>
    <w:rsid w:val="005A6B96"/>
    <w:rsid w:val="005A70BF"/>
    <w:rsid w:val="005B7FF5"/>
    <w:rsid w:val="005E77FE"/>
    <w:rsid w:val="005F180F"/>
    <w:rsid w:val="005F508A"/>
    <w:rsid w:val="005F7483"/>
    <w:rsid w:val="00600588"/>
    <w:rsid w:val="006016BC"/>
    <w:rsid w:val="006023E8"/>
    <w:rsid w:val="00606C28"/>
    <w:rsid w:val="006071A2"/>
    <w:rsid w:val="00617E55"/>
    <w:rsid w:val="00621A77"/>
    <w:rsid w:val="00624A30"/>
    <w:rsid w:val="006272EA"/>
    <w:rsid w:val="00630E73"/>
    <w:rsid w:val="006329AB"/>
    <w:rsid w:val="00633C2F"/>
    <w:rsid w:val="00633DF0"/>
    <w:rsid w:val="0063587C"/>
    <w:rsid w:val="00637F2B"/>
    <w:rsid w:val="00640E59"/>
    <w:rsid w:val="00645B28"/>
    <w:rsid w:val="00647702"/>
    <w:rsid w:val="0065662A"/>
    <w:rsid w:val="00656645"/>
    <w:rsid w:val="00657CE2"/>
    <w:rsid w:val="00661888"/>
    <w:rsid w:val="00662F74"/>
    <w:rsid w:val="00667EEB"/>
    <w:rsid w:val="00671DDA"/>
    <w:rsid w:val="00672B5B"/>
    <w:rsid w:val="00681856"/>
    <w:rsid w:val="00681BF4"/>
    <w:rsid w:val="00682A9F"/>
    <w:rsid w:val="006837C4"/>
    <w:rsid w:val="00684A7A"/>
    <w:rsid w:val="0068600C"/>
    <w:rsid w:val="00687B0F"/>
    <w:rsid w:val="006902B2"/>
    <w:rsid w:val="00690576"/>
    <w:rsid w:val="006973AD"/>
    <w:rsid w:val="006A52D3"/>
    <w:rsid w:val="006A54B3"/>
    <w:rsid w:val="006A5727"/>
    <w:rsid w:val="006B1A76"/>
    <w:rsid w:val="006B1C4F"/>
    <w:rsid w:val="006B4044"/>
    <w:rsid w:val="006B74A7"/>
    <w:rsid w:val="006C00AA"/>
    <w:rsid w:val="006C18F8"/>
    <w:rsid w:val="006C25A9"/>
    <w:rsid w:val="006C26B9"/>
    <w:rsid w:val="006C3565"/>
    <w:rsid w:val="006C4646"/>
    <w:rsid w:val="006C5D5C"/>
    <w:rsid w:val="006D0F4F"/>
    <w:rsid w:val="006D1326"/>
    <w:rsid w:val="006D4EBC"/>
    <w:rsid w:val="006F7234"/>
    <w:rsid w:val="006F79A2"/>
    <w:rsid w:val="006F7D83"/>
    <w:rsid w:val="00701235"/>
    <w:rsid w:val="00703534"/>
    <w:rsid w:val="00704B09"/>
    <w:rsid w:val="007066F0"/>
    <w:rsid w:val="0071190D"/>
    <w:rsid w:val="007165ED"/>
    <w:rsid w:val="007243A6"/>
    <w:rsid w:val="00724E33"/>
    <w:rsid w:val="00726409"/>
    <w:rsid w:val="007271AD"/>
    <w:rsid w:val="007425B1"/>
    <w:rsid w:val="00750937"/>
    <w:rsid w:val="00760F43"/>
    <w:rsid w:val="00763FFB"/>
    <w:rsid w:val="0076549E"/>
    <w:rsid w:val="00765E22"/>
    <w:rsid w:val="00772CA1"/>
    <w:rsid w:val="00772EE0"/>
    <w:rsid w:val="00774A7D"/>
    <w:rsid w:val="00776511"/>
    <w:rsid w:val="00776FD4"/>
    <w:rsid w:val="00777113"/>
    <w:rsid w:val="00777B17"/>
    <w:rsid w:val="00783CC2"/>
    <w:rsid w:val="00791EFB"/>
    <w:rsid w:val="007960DA"/>
    <w:rsid w:val="007A2C57"/>
    <w:rsid w:val="007B09E7"/>
    <w:rsid w:val="007B49D1"/>
    <w:rsid w:val="007B6609"/>
    <w:rsid w:val="007B7B05"/>
    <w:rsid w:val="007C3FF1"/>
    <w:rsid w:val="007D12BF"/>
    <w:rsid w:val="007D1737"/>
    <w:rsid w:val="007D23F4"/>
    <w:rsid w:val="007D5129"/>
    <w:rsid w:val="007D7603"/>
    <w:rsid w:val="007E17F0"/>
    <w:rsid w:val="007E7DF8"/>
    <w:rsid w:val="007F1C10"/>
    <w:rsid w:val="007F3B01"/>
    <w:rsid w:val="007F55AD"/>
    <w:rsid w:val="00800101"/>
    <w:rsid w:val="00806277"/>
    <w:rsid w:val="00815221"/>
    <w:rsid w:val="00817F83"/>
    <w:rsid w:val="00820805"/>
    <w:rsid w:val="00821020"/>
    <w:rsid w:val="00821836"/>
    <w:rsid w:val="00821BFD"/>
    <w:rsid w:val="00822743"/>
    <w:rsid w:val="00822E34"/>
    <w:rsid w:val="00826116"/>
    <w:rsid w:val="00827C98"/>
    <w:rsid w:val="00832F31"/>
    <w:rsid w:val="00833D24"/>
    <w:rsid w:val="00847081"/>
    <w:rsid w:val="00854A25"/>
    <w:rsid w:val="0085777E"/>
    <w:rsid w:val="00862A19"/>
    <w:rsid w:val="00862F09"/>
    <w:rsid w:val="008667BD"/>
    <w:rsid w:val="00867A80"/>
    <w:rsid w:val="0088248F"/>
    <w:rsid w:val="008866AE"/>
    <w:rsid w:val="00886F3C"/>
    <w:rsid w:val="00897799"/>
    <w:rsid w:val="008A1E41"/>
    <w:rsid w:val="008A2556"/>
    <w:rsid w:val="008A2B7D"/>
    <w:rsid w:val="008A2E37"/>
    <w:rsid w:val="008A4FFA"/>
    <w:rsid w:val="008B131D"/>
    <w:rsid w:val="008B13DA"/>
    <w:rsid w:val="008C083A"/>
    <w:rsid w:val="008C234C"/>
    <w:rsid w:val="008C580F"/>
    <w:rsid w:val="008C7BB4"/>
    <w:rsid w:val="008C7ECC"/>
    <w:rsid w:val="008D0223"/>
    <w:rsid w:val="008D5C23"/>
    <w:rsid w:val="008D705F"/>
    <w:rsid w:val="008E5A4F"/>
    <w:rsid w:val="008E61CA"/>
    <w:rsid w:val="008E7D58"/>
    <w:rsid w:val="008F0065"/>
    <w:rsid w:val="008F2FA5"/>
    <w:rsid w:val="008F450D"/>
    <w:rsid w:val="008F57AD"/>
    <w:rsid w:val="008F64B3"/>
    <w:rsid w:val="00920020"/>
    <w:rsid w:val="00920B5E"/>
    <w:rsid w:val="00921773"/>
    <w:rsid w:val="00921B75"/>
    <w:rsid w:val="0092647C"/>
    <w:rsid w:val="00926C84"/>
    <w:rsid w:val="00927747"/>
    <w:rsid w:val="0093106B"/>
    <w:rsid w:val="009346ED"/>
    <w:rsid w:val="00936BFA"/>
    <w:rsid w:val="00945443"/>
    <w:rsid w:val="00964F57"/>
    <w:rsid w:val="00965FBD"/>
    <w:rsid w:val="00967372"/>
    <w:rsid w:val="009674ED"/>
    <w:rsid w:val="00975420"/>
    <w:rsid w:val="009809BD"/>
    <w:rsid w:val="0098102C"/>
    <w:rsid w:val="00986F77"/>
    <w:rsid w:val="00993EA7"/>
    <w:rsid w:val="00996B0D"/>
    <w:rsid w:val="0099705D"/>
    <w:rsid w:val="009A293E"/>
    <w:rsid w:val="009A513C"/>
    <w:rsid w:val="009B08F9"/>
    <w:rsid w:val="009B23CB"/>
    <w:rsid w:val="009B2919"/>
    <w:rsid w:val="009C5BCF"/>
    <w:rsid w:val="009D4BE8"/>
    <w:rsid w:val="009E1BF8"/>
    <w:rsid w:val="009F3F65"/>
    <w:rsid w:val="00A00CAD"/>
    <w:rsid w:val="00A06D9D"/>
    <w:rsid w:val="00A12F06"/>
    <w:rsid w:val="00A2121A"/>
    <w:rsid w:val="00A23EE1"/>
    <w:rsid w:val="00A27C97"/>
    <w:rsid w:val="00A40E4B"/>
    <w:rsid w:val="00A426BB"/>
    <w:rsid w:val="00A5024B"/>
    <w:rsid w:val="00A5050A"/>
    <w:rsid w:val="00A51A94"/>
    <w:rsid w:val="00A541EC"/>
    <w:rsid w:val="00A6254C"/>
    <w:rsid w:val="00A62D42"/>
    <w:rsid w:val="00A635CE"/>
    <w:rsid w:val="00A636F3"/>
    <w:rsid w:val="00A65A7E"/>
    <w:rsid w:val="00A709A3"/>
    <w:rsid w:val="00A72CC6"/>
    <w:rsid w:val="00A72D56"/>
    <w:rsid w:val="00A77712"/>
    <w:rsid w:val="00A77EF4"/>
    <w:rsid w:val="00A81987"/>
    <w:rsid w:val="00A8207E"/>
    <w:rsid w:val="00A8210B"/>
    <w:rsid w:val="00A82A07"/>
    <w:rsid w:val="00A839F9"/>
    <w:rsid w:val="00A93313"/>
    <w:rsid w:val="00A9485F"/>
    <w:rsid w:val="00A96838"/>
    <w:rsid w:val="00AA43CF"/>
    <w:rsid w:val="00AA5026"/>
    <w:rsid w:val="00AB11F4"/>
    <w:rsid w:val="00AB5532"/>
    <w:rsid w:val="00AC1457"/>
    <w:rsid w:val="00AC2F1D"/>
    <w:rsid w:val="00AD2AC8"/>
    <w:rsid w:val="00AE2938"/>
    <w:rsid w:val="00AE7AAA"/>
    <w:rsid w:val="00AF1850"/>
    <w:rsid w:val="00AF3399"/>
    <w:rsid w:val="00AF6338"/>
    <w:rsid w:val="00B024DE"/>
    <w:rsid w:val="00B03396"/>
    <w:rsid w:val="00B04707"/>
    <w:rsid w:val="00B1350B"/>
    <w:rsid w:val="00B221B7"/>
    <w:rsid w:val="00B221CF"/>
    <w:rsid w:val="00B253BF"/>
    <w:rsid w:val="00B2555E"/>
    <w:rsid w:val="00B25C98"/>
    <w:rsid w:val="00B25E5B"/>
    <w:rsid w:val="00B33521"/>
    <w:rsid w:val="00B4093A"/>
    <w:rsid w:val="00B40BA8"/>
    <w:rsid w:val="00B46D52"/>
    <w:rsid w:val="00B5056B"/>
    <w:rsid w:val="00B52F4F"/>
    <w:rsid w:val="00B572EE"/>
    <w:rsid w:val="00B6280E"/>
    <w:rsid w:val="00B67B85"/>
    <w:rsid w:val="00B70451"/>
    <w:rsid w:val="00B71D5A"/>
    <w:rsid w:val="00B7477F"/>
    <w:rsid w:val="00B7520F"/>
    <w:rsid w:val="00B947AC"/>
    <w:rsid w:val="00B9565B"/>
    <w:rsid w:val="00BA160C"/>
    <w:rsid w:val="00BA36A0"/>
    <w:rsid w:val="00BA435B"/>
    <w:rsid w:val="00BA7652"/>
    <w:rsid w:val="00BB2409"/>
    <w:rsid w:val="00BB2E7E"/>
    <w:rsid w:val="00BB7701"/>
    <w:rsid w:val="00BC0A65"/>
    <w:rsid w:val="00BD60AE"/>
    <w:rsid w:val="00BD786A"/>
    <w:rsid w:val="00BE03BF"/>
    <w:rsid w:val="00BE13AE"/>
    <w:rsid w:val="00BE21DD"/>
    <w:rsid w:val="00BE278F"/>
    <w:rsid w:val="00BE3547"/>
    <w:rsid w:val="00BE445F"/>
    <w:rsid w:val="00BF5D22"/>
    <w:rsid w:val="00C016CE"/>
    <w:rsid w:val="00C02C30"/>
    <w:rsid w:val="00C0435A"/>
    <w:rsid w:val="00C06175"/>
    <w:rsid w:val="00C136AF"/>
    <w:rsid w:val="00C171BB"/>
    <w:rsid w:val="00C172EB"/>
    <w:rsid w:val="00C201A7"/>
    <w:rsid w:val="00C21337"/>
    <w:rsid w:val="00C249B3"/>
    <w:rsid w:val="00C25BBB"/>
    <w:rsid w:val="00C366B1"/>
    <w:rsid w:val="00C4463F"/>
    <w:rsid w:val="00C458DB"/>
    <w:rsid w:val="00C469FA"/>
    <w:rsid w:val="00C50D7F"/>
    <w:rsid w:val="00C51628"/>
    <w:rsid w:val="00C5282F"/>
    <w:rsid w:val="00C54E91"/>
    <w:rsid w:val="00C556CD"/>
    <w:rsid w:val="00C55C71"/>
    <w:rsid w:val="00C679CE"/>
    <w:rsid w:val="00C7015D"/>
    <w:rsid w:val="00C7172B"/>
    <w:rsid w:val="00C71746"/>
    <w:rsid w:val="00C745BD"/>
    <w:rsid w:val="00C90BB2"/>
    <w:rsid w:val="00C92005"/>
    <w:rsid w:val="00C94F37"/>
    <w:rsid w:val="00C96028"/>
    <w:rsid w:val="00C97062"/>
    <w:rsid w:val="00C97854"/>
    <w:rsid w:val="00CA0CB0"/>
    <w:rsid w:val="00CB34C2"/>
    <w:rsid w:val="00CC785B"/>
    <w:rsid w:val="00CD1C78"/>
    <w:rsid w:val="00CD2446"/>
    <w:rsid w:val="00CD3849"/>
    <w:rsid w:val="00CD3E96"/>
    <w:rsid w:val="00CD467D"/>
    <w:rsid w:val="00CD6D7F"/>
    <w:rsid w:val="00CE0179"/>
    <w:rsid w:val="00CE0B29"/>
    <w:rsid w:val="00CE20D1"/>
    <w:rsid w:val="00CE318B"/>
    <w:rsid w:val="00CE45A2"/>
    <w:rsid w:val="00CF0EF9"/>
    <w:rsid w:val="00CF4F72"/>
    <w:rsid w:val="00CF5141"/>
    <w:rsid w:val="00D02EB9"/>
    <w:rsid w:val="00D0459E"/>
    <w:rsid w:val="00D10E5A"/>
    <w:rsid w:val="00D13A02"/>
    <w:rsid w:val="00D13C07"/>
    <w:rsid w:val="00D169AE"/>
    <w:rsid w:val="00D17AA7"/>
    <w:rsid w:val="00D22717"/>
    <w:rsid w:val="00D34ED8"/>
    <w:rsid w:val="00D36C92"/>
    <w:rsid w:val="00D42EDD"/>
    <w:rsid w:val="00D45452"/>
    <w:rsid w:val="00D477DE"/>
    <w:rsid w:val="00D50834"/>
    <w:rsid w:val="00D52912"/>
    <w:rsid w:val="00D567C1"/>
    <w:rsid w:val="00D71DA4"/>
    <w:rsid w:val="00D75C68"/>
    <w:rsid w:val="00D77CE8"/>
    <w:rsid w:val="00D96E82"/>
    <w:rsid w:val="00DA3F6A"/>
    <w:rsid w:val="00DA47FA"/>
    <w:rsid w:val="00DB5175"/>
    <w:rsid w:val="00DB5302"/>
    <w:rsid w:val="00DC2527"/>
    <w:rsid w:val="00DC35AD"/>
    <w:rsid w:val="00DC3848"/>
    <w:rsid w:val="00DC4E7E"/>
    <w:rsid w:val="00DC7C15"/>
    <w:rsid w:val="00DD15F4"/>
    <w:rsid w:val="00DD413A"/>
    <w:rsid w:val="00DD5E8F"/>
    <w:rsid w:val="00DE23B2"/>
    <w:rsid w:val="00DF0E20"/>
    <w:rsid w:val="00DF2CA3"/>
    <w:rsid w:val="00DF53E4"/>
    <w:rsid w:val="00DF7A54"/>
    <w:rsid w:val="00DF7CB1"/>
    <w:rsid w:val="00E0575A"/>
    <w:rsid w:val="00E059B3"/>
    <w:rsid w:val="00E06923"/>
    <w:rsid w:val="00E15985"/>
    <w:rsid w:val="00E20586"/>
    <w:rsid w:val="00E275E7"/>
    <w:rsid w:val="00E34CF0"/>
    <w:rsid w:val="00E36772"/>
    <w:rsid w:val="00E4222A"/>
    <w:rsid w:val="00E607F7"/>
    <w:rsid w:val="00E63F8A"/>
    <w:rsid w:val="00E711F1"/>
    <w:rsid w:val="00E77A29"/>
    <w:rsid w:val="00E830A5"/>
    <w:rsid w:val="00E9314D"/>
    <w:rsid w:val="00E94E97"/>
    <w:rsid w:val="00E9734F"/>
    <w:rsid w:val="00EA283B"/>
    <w:rsid w:val="00EA4297"/>
    <w:rsid w:val="00EA6E9B"/>
    <w:rsid w:val="00EA7AC7"/>
    <w:rsid w:val="00EB01A3"/>
    <w:rsid w:val="00EB725C"/>
    <w:rsid w:val="00EB792F"/>
    <w:rsid w:val="00EC4626"/>
    <w:rsid w:val="00ED24A9"/>
    <w:rsid w:val="00EF02D1"/>
    <w:rsid w:val="00EF0DD9"/>
    <w:rsid w:val="00EF58CF"/>
    <w:rsid w:val="00EF6C90"/>
    <w:rsid w:val="00F00742"/>
    <w:rsid w:val="00F01A3C"/>
    <w:rsid w:val="00F035A7"/>
    <w:rsid w:val="00F2264F"/>
    <w:rsid w:val="00F34B3A"/>
    <w:rsid w:val="00F4263B"/>
    <w:rsid w:val="00F51584"/>
    <w:rsid w:val="00F5430F"/>
    <w:rsid w:val="00F572F7"/>
    <w:rsid w:val="00F57F71"/>
    <w:rsid w:val="00F62593"/>
    <w:rsid w:val="00F63901"/>
    <w:rsid w:val="00F65DE8"/>
    <w:rsid w:val="00F724F3"/>
    <w:rsid w:val="00F72E3C"/>
    <w:rsid w:val="00F73961"/>
    <w:rsid w:val="00F77C2B"/>
    <w:rsid w:val="00F85EA5"/>
    <w:rsid w:val="00F863A6"/>
    <w:rsid w:val="00F9238F"/>
    <w:rsid w:val="00F93797"/>
    <w:rsid w:val="00F97270"/>
    <w:rsid w:val="00FA1094"/>
    <w:rsid w:val="00FA5E92"/>
    <w:rsid w:val="00FA7924"/>
    <w:rsid w:val="00FB0CAC"/>
    <w:rsid w:val="00FB3359"/>
    <w:rsid w:val="00FB4019"/>
    <w:rsid w:val="00FB4379"/>
    <w:rsid w:val="00FB5531"/>
    <w:rsid w:val="00FD40DF"/>
    <w:rsid w:val="00FE2121"/>
    <w:rsid w:val="00FE22D2"/>
    <w:rsid w:val="00FE3EEE"/>
    <w:rsid w:val="00FE60E8"/>
    <w:rsid w:val="00FE726D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D3695"/>
  <w15:docId w15:val="{5F0CA8E2-7E9E-4C9D-96BA-BF58AB84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0E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0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0E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6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6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E45C-F980-46B1-9841-EB0A6659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dsh</cp:lastModifiedBy>
  <cp:revision>132</cp:revision>
  <cp:lastPrinted>2021-03-29T03:12:00Z</cp:lastPrinted>
  <dcterms:created xsi:type="dcterms:W3CDTF">2018-04-13T05:02:00Z</dcterms:created>
  <dcterms:modified xsi:type="dcterms:W3CDTF">2021-03-29T03:26:00Z</dcterms:modified>
</cp:coreProperties>
</file>